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岳阳楼记  外二首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岳阳楼记  外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70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范仲淹岳阳楼记  外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